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67EF6DD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67567F1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7C55897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78876F5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7EC7905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48F9E9F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3691B32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0E9198E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02A3E4A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9 (Dezenov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2, 1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6487DBD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4B09CD0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520A808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77F244E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2449A3F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7736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3824ED9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8387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